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47531" w14:textId="0D0573BB" w:rsidR="00DE2491" w:rsidRPr="008D3B0E" w:rsidRDefault="00DE2491" w:rsidP="00DE6B54">
      <w:pPr>
        <w:spacing w:before="120" w:after="120"/>
        <w:ind w:left="7080" w:firstLine="708"/>
        <w:jc w:val="center"/>
        <w:rPr>
          <w:rStyle w:val="Emphasis"/>
          <w:rFonts w:eastAsia="PMingLiU"/>
        </w:rPr>
      </w:pPr>
    </w:p>
    <w:p w14:paraId="67FE7B58" w14:textId="77777777" w:rsidR="00AB619C" w:rsidRDefault="00E808E3" w:rsidP="00AB619C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  <w:t xml:space="preserve"> </w:t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DE6B54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ПРИЛОЖЕНИЕ № 2</w:t>
      </w:r>
    </w:p>
    <w:p w14:paraId="0989CFCB" w14:textId="70F45219" w:rsidR="0050138E" w:rsidRPr="00DE6B54" w:rsidRDefault="0050138E" w:rsidP="00AB619C">
      <w:pPr>
        <w:spacing w:after="0" w:line="240" w:lineRule="auto"/>
        <w:jc w:val="right"/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</w:pPr>
      <w:r w:rsidRPr="00DE6B54"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  <w:t>ОБРАЗЕЦ</w:t>
      </w:r>
    </w:p>
    <w:p w14:paraId="57D10A6D" w14:textId="77777777" w:rsidR="0050138E" w:rsidRDefault="0050138E" w:rsidP="00E808E3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607829C" w14:textId="77777777" w:rsidR="00DE6B54" w:rsidRDefault="00DE6B54" w:rsidP="00DE6B54">
      <w:pPr>
        <w:spacing w:after="0" w:line="240" w:lineRule="auto"/>
        <w:ind w:left="7788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CCDDFFD" w14:textId="77777777" w:rsidR="00E808E3" w:rsidRPr="00E808E3" w:rsidRDefault="00E808E3" w:rsidP="00E808E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</w:p>
    <w:p w14:paraId="1116BF56" w14:textId="77777777" w:rsidR="00E808E3" w:rsidRPr="00E808E3" w:rsidRDefault="00E808E3" w:rsidP="00E808E3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„ИНФОРМАЦИОННО ОБСЛУЖВАНЕ“ АД</w:t>
      </w:r>
    </w:p>
    <w:p w14:paraId="30B6F23A" w14:textId="77777777" w:rsidR="00E808E3" w:rsidRPr="00E808E3" w:rsidRDefault="00E808E3" w:rsidP="00E808E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”, № 2</w:t>
      </w:r>
    </w:p>
    <w:p w14:paraId="75776672" w14:textId="77777777" w:rsidR="00E808E3" w:rsidRPr="00E808E3" w:rsidRDefault="00E808E3" w:rsidP="00E808E3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14:paraId="00A21948" w14:textId="77777777" w:rsidR="00E808E3" w:rsidRPr="00E808E3" w:rsidRDefault="00E808E3" w:rsidP="00E808E3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От [наименование на участника],</w:t>
      </w:r>
    </w:p>
    <w:p w14:paraId="65B087FD" w14:textId="77777777" w:rsidR="00E808E3" w:rsidRPr="00E808E3" w:rsidRDefault="00E808E3" w:rsidP="00E808E3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405DF4E4" w14:textId="77777777" w:rsidR="00E808E3" w:rsidRPr="00E808E3" w:rsidRDefault="00E808E3" w:rsidP="00E808E3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с ЕИК […],електронен адрес:</w:t>
      </w:r>
      <w:r w:rsidRPr="00E808E3" w:rsidDel="004E011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808E3">
        <w:rPr>
          <w:rFonts w:ascii="Arial Narrow" w:hAnsi="Arial Narrow" w:cs="Arial"/>
          <w:sz w:val="24"/>
          <w:szCs w:val="24"/>
          <w:lang w:val="bg-BG"/>
        </w:rPr>
        <w:t>телефон:</w:t>
      </w:r>
    </w:p>
    <w:p w14:paraId="6F88970E" w14:textId="77777777" w:rsidR="00E808E3" w:rsidRPr="00E808E3" w:rsidRDefault="00E808E3" w:rsidP="00E808E3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14:paraId="67478DF1" w14:textId="73C9B3EC" w:rsidR="00DE2491" w:rsidRDefault="00DE2491" w:rsidP="00E808E3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C086204" w14:textId="08A501E8" w:rsidR="00DE2491" w:rsidRDefault="00DE2491" w:rsidP="00E808E3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3D46DB93" w14:textId="77777777" w:rsidR="00DE2491" w:rsidRPr="00E808E3" w:rsidRDefault="00DE2491" w:rsidP="00E808E3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409905E8" w14:textId="77777777" w:rsidR="00E808E3" w:rsidRPr="00E808E3" w:rsidRDefault="00E808E3" w:rsidP="00E808E3">
      <w:pPr>
        <w:tabs>
          <w:tab w:val="left" w:pos="1701"/>
        </w:tabs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>ОФЕРТА</w:t>
      </w:r>
    </w:p>
    <w:p w14:paraId="774A773E" w14:textId="696BEB1D" w:rsidR="00DE2491" w:rsidRPr="00E808E3" w:rsidRDefault="00E808E3" w:rsidP="00DE2491">
      <w:pPr>
        <w:tabs>
          <w:tab w:val="left" w:pos="1701"/>
        </w:tabs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за участие в процедура за избор на </w:t>
      </w:r>
      <w:r w:rsidR="004D44B3">
        <w:rPr>
          <w:rFonts w:ascii="Arial Narrow" w:hAnsi="Arial Narrow" w:cs="Arial"/>
          <w:b/>
          <w:sz w:val="24"/>
          <w:szCs w:val="24"/>
          <w:lang w:val="bg-BG"/>
        </w:rPr>
        <w:t>доставчик</w:t>
      </w: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 с предмет:</w:t>
      </w:r>
    </w:p>
    <w:p w14:paraId="4FB73FCB" w14:textId="77777777" w:rsidR="00C96D3B" w:rsidRDefault="00C96D3B" w:rsidP="00DE2491">
      <w:pPr>
        <w:tabs>
          <w:tab w:val="left" w:pos="1701"/>
        </w:tabs>
        <w:spacing w:before="120" w:after="0" w:line="240" w:lineRule="auto"/>
        <w:ind w:firstLine="68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96D3B">
        <w:rPr>
          <w:rFonts w:ascii="Arial Narrow" w:hAnsi="Arial Narrow" w:cs="Arial"/>
          <w:sz w:val="24"/>
          <w:szCs w:val="24"/>
          <w:lang w:val="bg-BG"/>
        </w:rPr>
        <w:t>„Подновяване на годишна лицензна абонаментна поддръжка на решението за виртуализация на дискови масиви DataCore за нуждите на „Информационно обслужване“ АД“</w:t>
      </w:r>
    </w:p>
    <w:p w14:paraId="17649481" w14:textId="5FF4DC60" w:rsidR="00E808E3" w:rsidRPr="00E808E3" w:rsidRDefault="00E808E3" w:rsidP="00DE2491">
      <w:pPr>
        <w:tabs>
          <w:tab w:val="left" w:pos="1701"/>
        </w:tabs>
        <w:spacing w:before="120" w:after="0" w:line="240" w:lineRule="auto"/>
        <w:ind w:firstLine="68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След като получихме и проучихме запитването за оферта, с настоящата оферта правим следните</w:t>
      </w:r>
      <w:r w:rsidR="00063070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808E3">
        <w:rPr>
          <w:rFonts w:ascii="Arial Narrow" w:hAnsi="Arial Narrow" w:cs="Arial"/>
          <w:sz w:val="24"/>
          <w:szCs w:val="24"/>
          <w:lang w:val="bg-BG"/>
        </w:rPr>
        <w:t>обвързващи предложения за изпълнение на предмета на поръчката, съгласно изискванията на Възложителя:</w:t>
      </w:r>
    </w:p>
    <w:p w14:paraId="08A1E405" w14:textId="62CB7A2C" w:rsidR="00E808E3" w:rsidRPr="002D288F" w:rsidRDefault="00E808E3" w:rsidP="00DE2491">
      <w:pPr>
        <w:tabs>
          <w:tab w:val="left" w:pos="1701"/>
        </w:tabs>
        <w:spacing w:before="120" w:after="0" w:line="240" w:lineRule="auto"/>
        <w:ind w:firstLine="68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 xml:space="preserve">Приемаме да изпълним дейностите, предмет на настоящата процедура съгласно всички изисквания на </w:t>
      </w:r>
      <w:r w:rsidR="00EC349A">
        <w:rPr>
          <w:rFonts w:ascii="Arial Narrow" w:hAnsi="Arial Narrow" w:cs="Arial"/>
          <w:sz w:val="24"/>
          <w:szCs w:val="24"/>
          <w:lang w:val="bg-BG"/>
        </w:rPr>
        <w:t>В</w:t>
      </w:r>
      <w:r w:rsidRPr="00E808E3">
        <w:rPr>
          <w:rFonts w:ascii="Arial Narrow" w:hAnsi="Arial Narrow" w:cs="Arial"/>
          <w:sz w:val="24"/>
          <w:szCs w:val="24"/>
          <w:lang w:val="bg-BG"/>
        </w:rPr>
        <w:t xml:space="preserve">ъзложителя, посочени в </w:t>
      </w:r>
      <w:r w:rsidR="00DD43DE">
        <w:rPr>
          <w:rFonts w:ascii="Arial Narrow" w:hAnsi="Arial Narrow" w:cs="Arial"/>
          <w:sz w:val="24"/>
          <w:szCs w:val="24"/>
          <w:lang w:val="bg-BG"/>
        </w:rPr>
        <w:t>з</w:t>
      </w:r>
      <w:r w:rsidRPr="00E808E3">
        <w:rPr>
          <w:rFonts w:ascii="Arial Narrow" w:hAnsi="Arial Narrow" w:cs="Arial"/>
          <w:sz w:val="24"/>
          <w:szCs w:val="24"/>
          <w:lang w:val="bg-BG"/>
        </w:rPr>
        <w:t>апитването за оферта</w:t>
      </w:r>
      <w:r w:rsidR="00E50E3E">
        <w:rPr>
          <w:rFonts w:ascii="Arial Narrow" w:hAnsi="Arial Narrow" w:cs="Arial"/>
          <w:color w:val="FF0000"/>
          <w:sz w:val="24"/>
          <w:szCs w:val="24"/>
          <w:lang w:val="bg-BG"/>
        </w:rPr>
        <w:t xml:space="preserve"> </w:t>
      </w:r>
      <w:r w:rsidR="00E50E3E" w:rsidRPr="002D288F">
        <w:rPr>
          <w:rFonts w:ascii="Arial Narrow" w:hAnsi="Arial Narrow" w:cs="Arial"/>
          <w:sz w:val="24"/>
          <w:szCs w:val="24"/>
          <w:lang w:val="bg-BG"/>
        </w:rPr>
        <w:t>и</w:t>
      </w:r>
      <w:r w:rsidR="00E50E3E" w:rsidRPr="002D288F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223606">
        <w:rPr>
          <w:rFonts w:ascii="Arial Narrow" w:hAnsi="Arial Narrow" w:cs="Arial"/>
          <w:bCs/>
          <w:sz w:val="24"/>
          <w:szCs w:val="24"/>
          <w:lang w:val="bg-BG"/>
        </w:rPr>
        <w:t xml:space="preserve">съгласно </w:t>
      </w:r>
      <w:r w:rsidR="00DE2491">
        <w:rPr>
          <w:rFonts w:ascii="Arial Narrow" w:hAnsi="Arial Narrow" w:cs="Arial"/>
          <w:bCs/>
          <w:sz w:val="24"/>
          <w:szCs w:val="24"/>
          <w:lang w:val="bg-BG"/>
        </w:rPr>
        <w:t>Количествена и техническа спецификация</w:t>
      </w:r>
      <w:r w:rsidR="00DE2491" w:rsidRPr="007C4EA3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E50E3E" w:rsidRPr="002D288F">
        <w:rPr>
          <w:rFonts w:ascii="Arial Narrow" w:hAnsi="Arial Narrow" w:cs="Arial"/>
          <w:bCs/>
          <w:sz w:val="24"/>
          <w:szCs w:val="24"/>
          <w:lang w:val="bg-BG"/>
        </w:rPr>
        <w:t>(Приложение № 1)</w:t>
      </w:r>
      <w:r w:rsidRPr="002D288F">
        <w:rPr>
          <w:rFonts w:ascii="Arial Narrow" w:hAnsi="Arial Narrow" w:cs="Arial"/>
          <w:sz w:val="24"/>
          <w:szCs w:val="24"/>
          <w:lang w:val="bg-BG"/>
        </w:rPr>
        <w:t>.</w:t>
      </w:r>
    </w:p>
    <w:p w14:paraId="7A6A792C" w14:textId="301E6EDD" w:rsidR="00DE2491" w:rsidRDefault="00E808E3" w:rsidP="00DE2491">
      <w:pPr>
        <w:tabs>
          <w:tab w:val="left" w:pos="1701"/>
        </w:tabs>
        <w:spacing w:before="120" w:after="0" w:line="240" w:lineRule="auto"/>
        <w:ind w:firstLine="68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Предлагаме единична цена и обща цена на офертата в лева без вкл. ДДС, както следва:</w:t>
      </w:r>
    </w:p>
    <w:p w14:paraId="1A8FDDB8" w14:textId="77777777" w:rsidR="00DE2491" w:rsidRDefault="00DE2491" w:rsidP="00DE2491">
      <w:pPr>
        <w:tabs>
          <w:tab w:val="left" w:pos="1701"/>
        </w:tabs>
        <w:spacing w:before="120" w:after="0" w:line="240" w:lineRule="auto"/>
        <w:ind w:firstLine="680"/>
        <w:jc w:val="both"/>
        <w:rPr>
          <w:rFonts w:ascii="Arial Narrow" w:hAnsi="Arial Narrow" w:cs="Arial"/>
          <w:sz w:val="24"/>
          <w:szCs w:val="24"/>
          <w:lang w:val="bg-BG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253"/>
        <w:gridCol w:w="992"/>
        <w:gridCol w:w="1417"/>
        <w:gridCol w:w="1418"/>
      </w:tblGrid>
      <w:tr w:rsidR="009D58EC" w:rsidRPr="00C94597" w14:paraId="48B33956" w14:textId="247D64ED" w:rsidTr="00D17C0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07E4031" w14:textId="77777777" w:rsidR="009D58EC" w:rsidRPr="00C94597" w:rsidRDefault="009D58EC" w:rsidP="009D58EC">
            <w:pPr>
              <w:spacing w:after="0" w:line="256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C9459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6714510" w14:textId="77777777" w:rsidR="009D58EC" w:rsidRPr="00C94597" w:rsidRDefault="009D58EC" w:rsidP="009D58EC">
            <w:pPr>
              <w:spacing w:after="0" w:line="25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C9459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Продуктов Номе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2731F33" w14:textId="77777777" w:rsidR="009D58EC" w:rsidRPr="00C94597" w:rsidRDefault="009D58EC" w:rsidP="009D58EC">
            <w:pPr>
              <w:spacing w:after="0" w:line="25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C9459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580C931" w14:textId="77777777" w:rsidR="009D58EC" w:rsidRPr="00C94597" w:rsidRDefault="009D58EC" w:rsidP="009D58EC">
            <w:pPr>
              <w:spacing w:after="0" w:line="25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C9459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Ко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0B25819" w14:textId="5968FF89" w:rsidR="009D58EC" w:rsidRPr="00C94597" w:rsidRDefault="009D58EC" w:rsidP="009D58EC">
            <w:pPr>
              <w:spacing w:after="0" w:line="25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Единична цена, в лева без Д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995A51F" w14:textId="07F4E7B0" w:rsidR="009D58EC" w:rsidRPr="00C94597" w:rsidRDefault="009D58EC" w:rsidP="009D58EC">
            <w:pPr>
              <w:spacing w:after="0" w:line="25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Обща цена, в лева без ДДС</w:t>
            </w:r>
          </w:p>
        </w:tc>
      </w:tr>
      <w:tr w:rsidR="006D5EB4" w:rsidRPr="00C94597" w14:paraId="3D3F638A" w14:textId="7CEC8BF8" w:rsidTr="00D17C05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E99" w14:textId="767312D0" w:rsidR="006D5EB4" w:rsidRPr="006D5EB4" w:rsidRDefault="006D5EB4" w:rsidP="006D5EB4">
            <w:pPr>
              <w:spacing w:after="0" w:line="256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 xml:space="preserve">1.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46BB4" w14:textId="68A5CFB1" w:rsidR="006D5EB4" w:rsidRPr="006D5EB4" w:rsidRDefault="006D5EB4" w:rsidP="006D5EB4">
            <w:pPr>
              <w:spacing w:after="0" w:line="256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SV3-EWR-GLD-BSV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4B41A" w14:textId="5AAD43AE" w:rsidR="006D5EB4" w:rsidRPr="006D5EB4" w:rsidRDefault="006D5EB4" w:rsidP="006D5EB4">
            <w:pPr>
              <w:spacing w:after="0" w:line="256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SANsymphony-V Annual Support - vL3 Storage Virtualization Software for 1 node (with 8TB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E2FE0" w14:textId="5D39E658" w:rsidR="006D5EB4" w:rsidRPr="006D5EB4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1AFE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2B716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</w:tr>
      <w:tr w:rsidR="006D5EB4" w:rsidRPr="00C94597" w14:paraId="4401273B" w14:textId="5DF6828F" w:rsidTr="00D17C05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3B1" w14:textId="5E9EF653" w:rsidR="006D5EB4" w:rsidRPr="006D5EB4" w:rsidRDefault="006D5EB4" w:rsidP="006D5EB4">
            <w:pPr>
              <w:spacing w:after="0" w:line="256" w:lineRule="auto"/>
              <w:jc w:val="right"/>
              <w:rPr>
                <w:rFonts w:ascii="Arial Narrow" w:eastAsia="PMingLiU" w:hAnsi="Arial Narrow"/>
                <w:sz w:val="24"/>
                <w:szCs w:val="24"/>
                <w:lang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AFFFC" w14:textId="6543A5D5" w:rsidR="006D5EB4" w:rsidRPr="006D5EB4" w:rsidRDefault="006D5EB4" w:rsidP="006D5EB4">
            <w:pPr>
              <w:spacing w:after="0" w:line="256" w:lineRule="auto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FCP-EWR-GLD-FSV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B227E" w14:textId="2DFA2EB7" w:rsidR="006D5EB4" w:rsidRPr="006D5EB4" w:rsidRDefault="006D5EB4" w:rsidP="006D5EB4">
            <w:pPr>
              <w:spacing w:after="0" w:line="256" w:lineRule="auto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SANsymphony-V Annual Support - Fibre Channel Protoc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FB3C" w14:textId="102142E2" w:rsidR="006D5EB4" w:rsidRPr="006D5EB4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02B7A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B914C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</w:tr>
      <w:tr w:rsidR="006D5EB4" w:rsidRPr="00C94597" w14:paraId="688B0C3A" w14:textId="5201F949" w:rsidTr="00D17C05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4C7" w14:textId="59118DF5" w:rsidR="006D5EB4" w:rsidRPr="006D5EB4" w:rsidRDefault="006D5EB4" w:rsidP="006D5EB4">
            <w:pPr>
              <w:spacing w:after="0" w:line="256" w:lineRule="auto"/>
              <w:jc w:val="right"/>
              <w:rPr>
                <w:rFonts w:ascii="Arial Narrow" w:eastAsia="PMingLiU" w:hAnsi="Arial Narrow"/>
                <w:sz w:val="24"/>
                <w:szCs w:val="24"/>
                <w:lang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1C80A" w14:textId="6DBCFD28" w:rsidR="006D5EB4" w:rsidRPr="006D5EB4" w:rsidRDefault="006D5EB4" w:rsidP="006D5EB4">
            <w:pPr>
              <w:spacing w:after="0" w:line="256" w:lineRule="auto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AST-EWR-GLD-FSV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3D0EC" w14:textId="33E98053" w:rsidR="006D5EB4" w:rsidRPr="006D5EB4" w:rsidRDefault="006D5EB4" w:rsidP="006D5EB4">
            <w:pPr>
              <w:spacing w:after="0" w:line="256" w:lineRule="auto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SANsymphony-V Annual Support - Automated Storage Tie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2A46F" w14:textId="5736A7AA" w:rsidR="006D5EB4" w:rsidRPr="006D5EB4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C90DF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35D8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</w:tr>
      <w:tr w:rsidR="006D5EB4" w:rsidRPr="00C94597" w14:paraId="16DC76FD" w14:textId="18AF6E85" w:rsidTr="00D17C05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3C2" w14:textId="158A5A44" w:rsidR="006D5EB4" w:rsidRPr="006D5EB4" w:rsidRDefault="006D5EB4" w:rsidP="006D5EB4">
            <w:pPr>
              <w:spacing w:after="0" w:line="256" w:lineRule="auto"/>
              <w:jc w:val="right"/>
              <w:rPr>
                <w:rFonts w:ascii="Arial Narrow" w:eastAsia="PMingLiU" w:hAnsi="Arial Narrow"/>
                <w:sz w:val="24"/>
                <w:szCs w:val="24"/>
                <w:lang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9F886" w14:textId="0B7D5DD4" w:rsidR="006D5EB4" w:rsidRPr="006D5EB4" w:rsidRDefault="006D5EB4" w:rsidP="006D5EB4">
            <w:pPr>
              <w:spacing w:after="0" w:line="256" w:lineRule="auto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IMC-EWR-GLD-1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01EB9" w14:textId="09371B92" w:rsidR="006D5EB4" w:rsidRPr="006D5EB4" w:rsidRDefault="006D5EB4" w:rsidP="006D5EB4">
            <w:pPr>
              <w:spacing w:after="0" w:line="256" w:lineRule="auto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SANsymphony-V Annual Support - Increase max capacity in group from 100 to 160TB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76437" w14:textId="2A2901A0" w:rsidR="006D5EB4" w:rsidRPr="006D5EB4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A0197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FAFFF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</w:tr>
      <w:tr w:rsidR="006D5EB4" w:rsidRPr="00C94597" w14:paraId="24DAEF7B" w14:textId="497F8EA5" w:rsidTr="00D17C05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5B2" w14:textId="0B1BA4B4" w:rsidR="006D5EB4" w:rsidRPr="006D5EB4" w:rsidRDefault="006D5EB4" w:rsidP="006D5EB4">
            <w:pPr>
              <w:spacing w:after="0" w:line="256" w:lineRule="auto"/>
              <w:jc w:val="right"/>
              <w:rPr>
                <w:rFonts w:ascii="Arial Narrow" w:eastAsia="PMingLiU" w:hAnsi="Arial Narrow"/>
                <w:sz w:val="24"/>
                <w:szCs w:val="24"/>
                <w:lang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8E077" w14:textId="58D06E59" w:rsidR="006D5EB4" w:rsidRPr="006D5EB4" w:rsidRDefault="006D5EB4" w:rsidP="006D5EB4">
            <w:pPr>
              <w:spacing w:after="0" w:line="256" w:lineRule="auto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DEN-EWR-GLD-2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814EB" w14:textId="06CC8990" w:rsidR="006D5EB4" w:rsidRPr="006D5EB4" w:rsidRDefault="006D5EB4" w:rsidP="006D5EB4">
            <w:pPr>
              <w:spacing w:after="0" w:line="256" w:lineRule="auto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DataCore Annual Support for SANsymphony EN Edition Perpetual License (250-499 TB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72D1F" w14:textId="1D808090" w:rsidR="006D5EB4" w:rsidRPr="006D5EB4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  <w:r w:rsidRPr="006D5EB4">
              <w:rPr>
                <w:rFonts w:ascii="Arial Narrow" w:hAnsi="Arial Narrow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3308F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34F2" w14:textId="77777777" w:rsidR="006D5EB4" w:rsidRPr="00C94597" w:rsidRDefault="006D5EB4" w:rsidP="006D5EB4">
            <w:pPr>
              <w:spacing w:after="0" w:line="256" w:lineRule="auto"/>
              <w:jc w:val="center"/>
              <w:rPr>
                <w:rFonts w:ascii="Arial Narrow" w:eastAsia="PMingLiU" w:hAnsi="Arial Narrow"/>
                <w:sz w:val="24"/>
                <w:szCs w:val="24"/>
                <w:lang w:val="bg-BG" w:eastAsia="bg-BG"/>
              </w:rPr>
            </w:pPr>
          </w:p>
        </w:tc>
      </w:tr>
      <w:tr w:rsidR="009D58EC" w14:paraId="3A84FAB4" w14:textId="77777777" w:rsidTr="00D17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805" w:type="dxa"/>
          <w:trHeight w:val="555"/>
        </w:trPr>
        <w:tc>
          <w:tcPr>
            <w:tcW w:w="3827" w:type="dxa"/>
            <w:gridSpan w:val="3"/>
          </w:tcPr>
          <w:p w14:paraId="62A26046" w14:textId="3BB06F28" w:rsidR="009D58EC" w:rsidRPr="00D17C05" w:rsidRDefault="009D58EC" w:rsidP="00D17C05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bg-BG"/>
              </w:rPr>
            </w:pPr>
            <w:r w:rsidRPr="00D17C05">
              <w:rPr>
                <w:rFonts w:ascii="Arial Narrow" w:hAnsi="Arial Narrow"/>
                <w:b/>
                <w:bCs/>
                <w:sz w:val="24"/>
                <w:szCs w:val="24"/>
                <w:lang w:val="bg-BG"/>
              </w:rPr>
              <w:t xml:space="preserve">Обща цена </w:t>
            </w:r>
            <w:r w:rsidR="00D20DEF">
              <w:rPr>
                <w:rFonts w:ascii="Arial Narrow" w:hAnsi="Arial Narrow"/>
                <w:b/>
                <w:bCs/>
                <w:sz w:val="24"/>
                <w:szCs w:val="24"/>
                <w:lang w:val="bg-BG"/>
              </w:rPr>
              <w:t>в</w:t>
            </w:r>
            <w:r w:rsidR="00D20DEF" w:rsidRPr="00D17C05">
              <w:rPr>
                <w:rFonts w:ascii="Arial Narrow" w:hAnsi="Arial Narrow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17C05">
              <w:rPr>
                <w:rFonts w:ascii="Arial Narrow" w:hAnsi="Arial Narrow"/>
                <w:b/>
                <w:bCs/>
                <w:sz w:val="24"/>
                <w:szCs w:val="24"/>
                <w:lang w:val="bg-BG"/>
              </w:rPr>
              <w:t>лева без ДДС: …………</w:t>
            </w:r>
          </w:p>
          <w:p w14:paraId="77816823" w14:textId="640CCCEB" w:rsidR="00D17C05" w:rsidRPr="00422C96" w:rsidRDefault="00D17C05" w:rsidP="00D17C05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bg-BG"/>
              </w:rPr>
            </w:pPr>
          </w:p>
        </w:tc>
      </w:tr>
    </w:tbl>
    <w:p w14:paraId="7EA6D41D" w14:textId="7CFE8E3B" w:rsidR="009D58EC" w:rsidRDefault="008D3B0E" w:rsidP="008D3B0E">
      <w:pPr>
        <w:pStyle w:val="Default"/>
        <w:spacing w:after="240" w:line="276" w:lineRule="auto"/>
        <w:jc w:val="both"/>
        <w:rPr>
          <w:rFonts w:ascii="Arial Narrow" w:hAnsi="Arial Narrow"/>
          <w:lang w:val="bg-BG"/>
        </w:rPr>
      </w:pPr>
      <w:r w:rsidRPr="006E42B8">
        <w:rPr>
          <w:rFonts w:ascii="Arial Narrow" w:hAnsi="Arial Narrow" w:cstheme="majorHAnsi"/>
          <w:color w:val="auto"/>
          <w:lang w:val="bg-BG"/>
        </w:rPr>
        <w:t xml:space="preserve">*-лицензите се асоциират с DataCore Account Number A-477937 на </w:t>
      </w:r>
      <w:r>
        <w:rPr>
          <w:rFonts w:ascii="Arial Narrow" w:hAnsi="Arial Narrow" w:cstheme="majorHAnsi"/>
          <w:color w:val="auto"/>
          <w:lang w:val="bg-BG"/>
        </w:rPr>
        <w:t>„</w:t>
      </w:r>
      <w:r w:rsidRPr="006E42B8">
        <w:rPr>
          <w:rFonts w:ascii="Arial Narrow" w:hAnsi="Arial Narrow" w:cstheme="majorHAnsi"/>
          <w:color w:val="auto"/>
          <w:lang w:val="bg-BG"/>
        </w:rPr>
        <w:t>Информационно обслужване</w:t>
      </w:r>
      <w:r>
        <w:rPr>
          <w:rFonts w:ascii="Arial Narrow" w:hAnsi="Arial Narrow" w:cstheme="majorHAnsi"/>
          <w:color w:val="auto"/>
          <w:lang w:val="bg-BG"/>
        </w:rPr>
        <w:t>“</w:t>
      </w:r>
      <w:r w:rsidRPr="006E42B8">
        <w:rPr>
          <w:rFonts w:ascii="Arial Narrow" w:hAnsi="Arial Narrow" w:cstheme="majorHAnsi"/>
          <w:color w:val="auto"/>
          <w:lang w:val="bg-BG"/>
        </w:rPr>
        <w:t xml:space="preserve"> АД</w:t>
      </w:r>
    </w:p>
    <w:p w14:paraId="0619C93E" w14:textId="560AFD5E" w:rsidR="001E1728" w:rsidRPr="001E1728" w:rsidRDefault="001E1728" w:rsidP="00E808E3">
      <w:pPr>
        <w:spacing w:before="120" w:after="0" w:line="24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1E1728">
        <w:rPr>
          <w:rFonts w:ascii="Arial Narrow" w:hAnsi="Arial Narrow"/>
          <w:sz w:val="24"/>
          <w:szCs w:val="24"/>
          <w:lang w:val="bg-BG"/>
        </w:rPr>
        <w:lastRenderedPageBreak/>
        <w:t xml:space="preserve">В общата цена </w:t>
      </w:r>
      <w:r w:rsidR="00DD43DE">
        <w:rPr>
          <w:rFonts w:ascii="Arial Narrow" w:hAnsi="Arial Narrow"/>
          <w:sz w:val="24"/>
          <w:szCs w:val="24"/>
          <w:lang w:val="bg-BG"/>
        </w:rPr>
        <w:t xml:space="preserve">на офертата </w:t>
      </w:r>
      <w:r w:rsidRPr="001E1728">
        <w:rPr>
          <w:rFonts w:ascii="Arial Narrow" w:hAnsi="Arial Narrow"/>
          <w:sz w:val="24"/>
          <w:szCs w:val="24"/>
          <w:lang w:val="bg-BG"/>
        </w:rPr>
        <w:t>са включени всички разходи за изпълнение на възложеното.</w:t>
      </w:r>
    </w:p>
    <w:p w14:paraId="308B9EBC" w14:textId="7AA51D48" w:rsidR="00054E22" w:rsidRPr="00054E22" w:rsidRDefault="00267549" w:rsidP="00054E22">
      <w:pPr>
        <w:spacing w:before="120" w:after="0" w:line="24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Срок на </w:t>
      </w:r>
      <w:r w:rsidR="00054E22">
        <w:rPr>
          <w:rFonts w:ascii="Arial Narrow" w:hAnsi="Arial Narrow"/>
          <w:sz w:val="24"/>
          <w:szCs w:val="24"/>
          <w:lang w:val="bg-BG"/>
        </w:rPr>
        <w:t xml:space="preserve">плащане </w:t>
      </w:r>
      <w:r>
        <w:rPr>
          <w:rFonts w:ascii="Arial Narrow" w:hAnsi="Arial Narrow"/>
          <w:sz w:val="24"/>
          <w:szCs w:val="24"/>
          <w:lang w:val="bg-BG"/>
        </w:rPr>
        <w:t xml:space="preserve">– </w:t>
      </w:r>
      <w:r w:rsidR="00054E22">
        <w:rPr>
          <w:rFonts w:ascii="Arial Narrow" w:hAnsi="Arial Narrow"/>
          <w:sz w:val="24"/>
          <w:szCs w:val="24"/>
          <w:lang w:val="bg-BG"/>
        </w:rPr>
        <w:t>……………… (………..)</w:t>
      </w:r>
      <w:r w:rsidR="00223606" w:rsidRPr="00223606">
        <w:rPr>
          <w:rFonts w:ascii="Arial Narrow" w:hAnsi="Arial Narrow"/>
          <w:sz w:val="24"/>
          <w:szCs w:val="24"/>
          <w:lang w:val="bg-BG"/>
        </w:rPr>
        <w:t xml:space="preserve"> </w:t>
      </w:r>
      <w:r w:rsidR="00054E22" w:rsidRPr="000B7B01">
        <w:rPr>
          <w:rFonts w:ascii="Arial Narrow" w:hAnsi="Arial Narrow"/>
          <w:sz w:val="24"/>
          <w:szCs w:val="24"/>
          <w:lang w:val="bg-BG"/>
        </w:rPr>
        <w:t>календарни дни (</w:t>
      </w:r>
      <w:r w:rsidR="00054E22" w:rsidRPr="000B7B01">
        <w:rPr>
          <w:rFonts w:ascii="Arial Narrow" w:hAnsi="Arial Narrow"/>
          <w:i/>
          <w:sz w:val="24"/>
          <w:szCs w:val="24"/>
          <w:lang w:val="bg-BG"/>
        </w:rPr>
        <w:t xml:space="preserve">минимум </w:t>
      </w:r>
      <w:r w:rsidR="00D20DEF">
        <w:rPr>
          <w:rFonts w:ascii="Arial Narrow" w:hAnsi="Arial Narrow"/>
          <w:i/>
          <w:sz w:val="24"/>
          <w:szCs w:val="24"/>
          <w:lang w:val="bg-BG"/>
        </w:rPr>
        <w:t>30</w:t>
      </w:r>
      <w:r w:rsidR="00D20DEF" w:rsidRPr="000B7B01">
        <w:rPr>
          <w:rFonts w:ascii="Arial Narrow" w:hAnsi="Arial Narrow"/>
          <w:i/>
          <w:sz w:val="24"/>
          <w:szCs w:val="24"/>
          <w:lang w:val="bg-BG"/>
        </w:rPr>
        <w:t xml:space="preserve"> </w:t>
      </w:r>
      <w:r w:rsidR="00054E22" w:rsidRPr="000B7B01">
        <w:rPr>
          <w:rFonts w:ascii="Arial Narrow" w:hAnsi="Arial Narrow"/>
          <w:i/>
          <w:sz w:val="24"/>
          <w:szCs w:val="24"/>
          <w:lang w:val="bg-BG"/>
        </w:rPr>
        <w:t>календарни дни</w:t>
      </w:r>
      <w:r w:rsidR="00054E22" w:rsidRPr="000B7B01">
        <w:rPr>
          <w:rFonts w:ascii="Arial Narrow" w:hAnsi="Arial Narrow"/>
          <w:sz w:val="24"/>
          <w:szCs w:val="24"/>
          <w:lang w:val="bg-BG"/>
        </w:rPr>
        <w:t>)</w:t>
      </w:r>
      <w:r w:rsidR="00C83749" w:rsidRPr="000B7B01">
        <w:rPr>
          <w:rFonts w:ascii="Arial Narrow" w:hAnsi="Arial Narrow"/>
          <w:sz w:val="24"/>
          <w:szCs w:val="24"/>
          <w:lang w:val="bg-BG"/>
        </w:rPr>
        <w:t>,</w:t>
      </w:r>
      <w:r w:rsidR="00054E22">
        <w:rPr>
          <w:rFonts w:ascii="Arial Narrow" w:hAnsi="Arial Narrow"/>
          <w:sz w:val="24"/>
          <w:szCs w:val="24"/>
          <w:lang w:val="bg-BG"/>
        </w:rPr>
        <w:t xml:space="preserve"> </w:t>
      </w:r>
      <w:r w:rsidR="00054E22" w:rsidRPr="00054E22">
        <w:rPr>
          <w:rFonts w:ascii="Arial Narrow" w:hAnsi="Arial Narrow"/>
          <w:sz w:val="24"/>
          <w:szCs w:val="24"/>
          <w:lang w:val="bg-BG"/>
        </w:rPr>
        <w:t xml:space="preserve">след подписване на приемо-предавателен протокол </w:t>
      </w:r>
      <w:r w:rsidR="00076879" w:rsidRPr="00076879">
        <w:rPr>
          <w:rFonts w:ascii="Arial Narrow" w:hAnsi="Arial Narrow"/>
          <w:sz w:val="24"/>
          <w:szCs w:val="24"/>
          <w:lang w:val="bg-BG"/>
        </w:rPr>
        <w:t xml:space="preserve">за предоставяне на </w:t>
      </w:r>
      <w:r w:rsidR="00076879" w:rsidRPr="00076879">
        <w:rPr>
          <w:rFonts w:ascii="Arial Narrow" w:hAnsi="Arial Narrow"/>
          <w:bCs/>
          <w:sz w:val="24"/>
          <w:szCs w:val="24"/>
          <w:lang w:val="bg-BG"/>
        </w:rPr>
        <w:t>абонаментна</w:t>
      </w:r>
      <w:r w:rsidR="00076879">
        <w:rPr>
          <w:rFonts w:ascii="Arial Narrow" w:hAnsi="Arial Narrow"/>
          <w:bCs/>
          <w:sz w:val="24"/>
          <w:szCs w:val="24"/>
          <w:lang w:val="bg-BG"/>
        </w:rPr>
        <w:t>та</w:t>
      </w:r>
      <w:r w:rsidR="00076879" w:rsidRPr="00076879">
        <w:rPr>
          <w:rFonts w:ascii="Arial Narrow" w:hAnsi="Arial Narrow"/>
          <w:bCs/>
          <w:sz w:val="24"/>
          <w:szCs w:val="24"/>
          <w:lang w:val="bg-BG"/>
        </w:rPr>
        <w:t xml:space="preserve"> поддръжка </w:t>
      </w:r>
      <w:r w:rsidR="00054E22" w:rsidRPr="00054E22">
        <w:rPr>
          <w:rFonts w:ascii="Arial Narrow" w:hAnsi="Arial Narrow"/>
          <w:sz w:val="24"/>
          <w:szCs w:val="24"/>
          <w:lang w:val="bg-BG"/>
        </w:rPr>
        <w:t>без възражения и забележки от Възложителя и издадена фактура от Изпълнителя</w:t>
      </w:r>
      <w:r w:rsidR="00076879">
        <w:rPr>
          <w:rFonts w:ascii="Arial Narrow" w:hAnsi="Arial Narrow"/>
          <w:sz w:val="24"/>
          <w:szCs w:val="24"/>
          <w:lang w:val="bg-BG"/>
        </w:rPr>
        <w:t>.</w:t>
      </w:r>
    </w:p>
    <w:p w14:paraId="5A9D0E55" w14:textId="1C5617A9" w:rsidR="00204183" w:rsidRDefault="00801A35" w:rsidP="00E808E3">
      <w:pPr>
        <w:spacing w:before="120" w:after="0" w:line="24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рок</w:t>
      </w:r>
      <w:r w:rsidR="00204183">
        <w:rPr>
          <w:rFonts w:ascii="Arial Narrow" w:hAnsi="Arial Narrow"/>
          <w:sz w:val="24"/>
          <w:szCs w:val="24"/>
          <w:lang w:val="bg-BG"/>
        </w:rPr>
        <w:t xml:space="preserve"> за </w:t>
      </w:r>
      <w:r w:rsidR="001904C3">
        <w:rPr>
          <w:rFonts w:ascii="Arial Narrow" w:hAnsi="Arial Narrow"/>
          <w:sz w:val="24"/>
          <w:szCs w:val="24"/>
          <w:lang w:val="bg-BG"/>
        </w:rPr>
        <w:t>доставка</w:t>
      </w:r>
      <w:r w:rsidR="00204183" w:rsidRPr="0074558C">
        <w:rPr>
          <w:rFonts w:ascii="Arial Narrow" w:hAnsi="Arial Narrow"/>
          <w:sz w:val="24"/>
          <w:szCs w:val="24"/>
          <w:lang w:val="bg-BG"/>
        </w:rPr>
        <w:t xml:space="preserve">: </w:t>
      </w:r>
      <w:r w:rsidR="000C1835" w:rsidRPr="000B7B01">
        <w:rPr>
          <w:rFonts w:ascii="Arial Narrow" w:hAnsi="Arial Narrow"/>
          <w:sz w:val="24"/>
          <w:szCs w:val="24"/>
          <w:lang w:val="bg-BG"/>
        </w:rPr>
        <w:t xml:space="preserve">5 </w:t>
      </w:r>
      <w:r w:rsidR="00223606" w:rsidRPr="000B7B01">
        <w:rPr>
          <w:rFonts w:ascii="Arial Narrow" w:hAnsi="Arial Narrow"/>
          <w:sz w:val="24"/>
          <w:szCs w:val="24"/>
          <w:lang w:val="bg-BG"/>
        </w:rPr>
        <w:t>(пет)</w:t>
      </w:r>
      <w:r w:rsidR="00223606" w:rsidRPr="0074558C">
        <w:rPr>
          <w:rFonts w:ascii="Arial Narrow" w:hAnsi="Arial Narrow"/>
          <w:sz w:val="24"/>
          <w:szCs w:val="24"/>
          <w:lang w:val="bg-BG"/>
        </w:rPr>
        <w:t xml:space="preserve"> </w:t>
      </w:r>
      <w:r w:rsidR="000C1835" w:rsidRPr="0074558C">
        <w:rPr>
          <w:rFonts w:ascii="Arial Narrow" w:hAnsi="Arial Narrow"/>
          <w:sz w:val="24"/>
          <w:szCs w:val="24"/>
          <w:lang w:val="bg-BG"/>
        </w:rPr>
        <w:t>работни дни от</w:t>
      </w:r>
      <w:r w:rsidR="00600847">
        <w:rPr>
          <w:rFonts w:ascii="Arial Narrow" w:hAnsi="Arial Narrow"/>
          <w:sz w:val="24"/>
          <w:szCs w:val="24"/>
          <w:lang w:val="bg-BG"/>
        </w:rPr>
        <w:t xml:space="preserve"> датата на</w:t>
      </w:r>
      <w:r w:rsidR="000C1835">
        <w:rPr>
          <w:rFonts w:ascii="Arial Narrow" w:hAnsi="Arial Narrow"/>
          <w:sz w:val="24"/>
          <w:szCs w:val="24"/>
          <w:lang w:val="bg-BG"/>
        </w:rPr>
        <w:t xml:space="preserve"> сключване на договор</w:t>
      </w:r>
      <w:r w:rsidR="00204183">
        <w:rPr>
          <w:rFonts w:ascii="Arial Narrow" w:hAnsi="Arial Narrow"/>
          <w:sz w:val="24"/>
          <w:szCs w:val="24"/>
          <w:lang w:val="bg-BG"/>
        </w:rPr>
        <w:t>.</w:t>
      </w:r>
    </w:p>
    <w:p w14:paraId="721BF7B2" w14:textId="6095CAD0" w:rsidR="00E808E3" w:rsidRPr="00E808E3" w:rsidRDefault="00E808E3" w:rsidP="00E808E3">
      <w:pPr>
        <w:spacing w:before="120" w:after="0" w:line="24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E808E3">
        <w:rPr>
          <w:rFonts w:ascii="Arial Narrow" w:hAnsi="Arial Narrow"/>
          <w:sz w:val="24"/>
          <w:szCs w:val="24"/>
          <w:lang w:val="bg-BG"/>
        </w:rPr>
        <w:t>Срок на валидност на офертата - ………………………………</w:t>
      </w:r>
      <w:r w:rsidR="00EE4071" w:rsidRPr="00EE4071">
        <w:rPr>
          <w:rFonts w:ascii="Arial Narrow" w:hAnsi="Arial Narrow"/>
          <w:sz w:val="24"/>
          <w:szCs w:val="24"/>
          <w:lang w:val="bg-BG"/>
        </w:rPr>
        <w:t xml:space="preserve"> календарни </w:t>
      </w:r>
      <w:r w:rsidR="00EE4071" w:rsidRPr="000B7B01">
        <w:rPr>
          <w:rFonts w:ascii="Arial Narrow" w:hAnsi="Arial Narrow"/>
          <w:sz w:val="24"/>
          <w:szCs w:val="24"/>
          <w:lang w:val="bg-BG"/>
        </w:rPr>
        <w:t>дни</w:t>
      </w:r>
      <w:r w:rsidR="00350C1C" w:rsidRPr="000B7B01"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350C1C" w:rsidRPr="000B7B01">
        <w:rPr>
          <w:rFonts w:ascii="Arial Narrow" w:hAnsi="Arial Narrow"/>
          <w:i/>
          <w:sz w:val="24"/>
          <w:szCs w:val="24"/>
          <w:lang w:val="bg-BG"/>
        </w:rPr>
        <w:t>не по-малко от 60 календарни дни</w:t>
      </w:r>
      <w:r w:rsidR="00350C1C" w:rsidRPr="000B7B01">
        <w:rPr>
          <w:rFonts w:ascii="Arial Narrow" w:hAnsi="Arial Narrow"/>
          <w:sz w:val="24"/>
          <w:szCs w:val="24"/>
          <w:lang w:val="bg-BG"/>
        </w:rPr>
        <w:t>)</w:t>
      </w:r>
      <w:r w:rsidR="00EE4071" w:rsidRPr="000B7B01">
        <w:rPr>
          <w:rFonts w:ascii="Arial Narrow" w:hAnsi="Arial Narrow"/>
          <w:sz w:val="24"/>
          <w:szCs w:val="24"/>
          <w:lang w:val="bg-BG"/>
        </w:rPr>
        <w:t>,</w:t>
      </w:r>
      <w:r w:rsidR="00F64954" w:rsidRPr="00F6495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F64954" w:rsidRPr="00F64954">
        <w:rPr>
          <w:rFonts w:ascii="Arial Narrow" w:hAnsi="Arial Narrow"/>
          <w:sz w:val="24"/>
          <w:szCs w:val="24"/>
          <w:lang w:val="bg-BG"/>
        </w:rPr>
        <w:t>считано от датата на представяне на офертата</w:t>
      </w:r>
      <w:r w:rsidR="00F5027E">
        <w:rPr>
          <w:rFonts w:ascii="Arial Narrow" w:hAnsi="Arial Narrow"/>
          <w:sz w:val="24"/>
          <w:szCs w:val="24"/>
          <w:lang w:val="bg-BG"/>
        </w:rPr>
        <w:t>.</w:t>
      </w:r>
    </w:p>
    <w:p w14:paraId="35FA4A7F" w14:textId="77777777" w:rsidR="00E808E3" w:rsidRPr="00E808E3" w:rsidRDefault="00E808E3" w:rsidP="00E808E3">
      <w:pPr>
        <w:spacing w:before="120" w:after="0" w:line="240" w:lineRule="auto"/>
        <w:ind w:firstLine="709"/>
        <w:jc w:val="both"/>
        <w:rPr>
          <w:rFonts w:ascii="Arial Narrow" w:hAnsi="Arial Narrow"/>
          <w:i/>
          <w:sz w:val="24"/>
          <w:szCs w:val="24"/>
          <w:lang w:val="bg-BG"/>
        </w:rPr>
      </w:pPr>
    </w:p>
    <w:p w14:paraId="54450763" w14:textId="3964C3CD" w:rsidR="00C83749" w:rsidRDefault="00C83749" w:rsidP="00C83749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9B870BA" w14:textId="6DA0605A" w:rsidR="00C83749" w:rsidRDefault="00C83749" w:rsidP="00C83749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3C9D5DB9" w14:textId="77777777" w:rsidR="00C83749" w:rsidRPr="00C83749" w:rsidRDefault="00C83749" w:rsidP="00C83749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A9C4D57" w14:textId="77777777" w:rsidR="00E808E3" w:rsidRPr="00E808E3" w:rsidRDefault="00E808E3" w:rsidP="00E808E3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u w:val="single"/>
          <w:lang w:val="bg-BG"/>
        </w:rPr>
        <w:t xml:space="preserve">ПОДПИС </w:t>
      </w:r>
    </w:p>
    <w:p w14:paraId="094FF480" w14:textId="77777777" w:rsidR="00E808E3" w:rsidRPr="00E808E3" w:rsidRDefault="00E808E3" w:rsidP="00E808E3">
      <w:pPr>
        <w:spacing w:after="0" w:line="240" w:lineRule="auto"/>
        <w:ind w:left="4956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5B638992" w14:textId="77777777" w:rsidR="00E808E3" w:rsidRPr="00E808E3" w:rsidRDefault="00E808E3" w:rsidP="00E808E3">
      <w:pPr>
        <w:spacing w:after="0" w:line="240" w:lineRule="auto"/>
        <w:ind w:left="495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[качество на представляващия участника]</w:t>
      </w:r>
    </w:p>
    <w:p w14:paraId="14A1934A" w14:textId="77777777" w:rsidR="00E808E3" w:rsidRPr="00E808E3" w:rsidRDefault="00E808E3" w:rsidP="00E808E3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159C2AEB" w14:textId="77777777" w:rsidR="00E808E3" w:rsidRPr="00E808E3" w:rsidRDefault="00E808E3" w:rsidP="00E808E3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23273338" w14:textId="77777777" w:rsidR="00E808E3" w:rsidRPr="00E808E3" w:rsidRDefault="00E808E3" w:rsidP="00E808E3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469257C7" w14:textId="77777777" w:rsidR="00F75397" w:rsidRDefault="00E808E3" w:rsidP="006E45DD">
      <w:pPr>
        <w:spacing w:before="120" w:after="0" w:line="240" w:lineRule="auto"/>
        <w:ind w:firstLine="709"/>
        <w:jc w:val="both"/>
        <w:rPr>
          <w:rFonts w:ascii="Arial Narrow" w:hAnsi="Arial Narrow" w:cs="Arial"/>
          <w:i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i/>
          <w:sz w:val="24"/>
          <w:szCs w:val="24"/>
          <w:lang w:val="bg-BG"/>
        </w:rPr>
        <w:t>Забележк</w:t>
      </w:r>
      <w:r w:rsidR="00F75397">
        <w:rPr>
          <w:rFonts w:ascii="Arial Narrow" w:hAnsi="Arial Narrow" w:cs="Arial"/>
          <w:b/>
          <w:i/>
          <w:sz w:val="24"/>
          <w:szCs w:val="24"/>
          <w:lang w:val="bg-BG"/>
        </w:rPr>
        <w:t>и</w:t>
      </w:r>
      <w:r w:rsidRPr="00E808E3">
        <w:rPr>
          <w:rFonts w:ascii="Arial Narrow" w:hAnsi="Arial Narrow" w:cs="Arial"/>
          <w:b/>
          <w:i/>
          <w:sz w:val="24"/>
          <w:szCs w:val="24"/>
          <w:lang w:val="bg-BG"/>
        </w:rPr>
        <w:t>: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 xml:space="preserve"> </w:t>
      </w:r>
    </w:p>
    <w:p w14:paraId="2A4FFFA1" w14:textId="2A730BA5" w:rsidR="00F75397" w:rsidRPr="003218B5" w:rsidRDefault="00F75397" w:rsidP="006E45DD">
      <w:pPr>
        <w:spacing w:before="120" w:after="0" w:line="240" w:lineRule="auto"/>
        <w:ind w:firstLine="709"/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t xml:space="preserve">1. </w:t>
      </w:r>
      <w:r w:rsidRPr="00F75397">
        <w:rPr>
          <w:rFonts w:ascii="Arial Narrow" w:hAnsi="Arial Narrow" w:cs="Arial"/>
          <w:i/>
          <w:sz w:val="24"/>
          <w:szCs w:val="24"/>
          <w:lang w:val="bg-BG"/>
        </w:rPr>
        <w:t>Предложената обща цена не може да надвишава сумата 1</w:t>
      </w:r>
      <w:r w:rsidR="00D42E30">
        <w:rPr>
          <w:rFonts w:ascii="Arial Narrow" w:hAnsi="Arial Narrow" w:cs="Arial"/>
          <w:i/>
          <w:sz w:val="24"/>
          <w:szCs w:val="24"/>
          <w:lang w:val="bg-BG"/>
        </w:rPr>
        <w:t>08</w:t>
      </w:r>
      <w:r w:rsidRPr="00F75397">
        <w:rPr>
          <w:rFonts w:ascii="Arial Narrow" w:hAnsi="Arial Narrow" w:cs="Arial"/>
          <w:i/>
          <w:sz w:val="24"/>
          <w:szCs w:val="24"/>
          <w:lang w:val="bg-BG"/>
        </w:rPr>
        <w:t xml:space="preserve"> 000.00 /сто и </w:t>
      </w:r>
      <w:r w:rsidR="00D42E30">
        <w:rPr>
          <w:rFonts w:ascii="Arial Narrow" w:hAnsi="Arial Narrow" w:cs="Arial"/>
          <w:i/>
          <w:sz w:val="24"/>
          <w:szCs w:val="24"/>
          <w:lang w:val="bg-BG"/>
        </w:rPr>
        <w:t>осем</w:t>
      </w:r>
      <w:r w:rsidRPr="00F75397">
        <w:rPr>
          <w:rFonts w:ascii="Arial Narrow" w:hAnsi="Arial Narrow" w:cs="Arial"/>
          <w:i/>
          <w:sz w:val="24"/>
          <w:szCs w:val="24"/>
          <w:lang w:val="bg-BG"/>
        </w:rPr>
        <w:t xml:space="preserve"> хиляди/ лв. без ДДС за срок от 12 (дванадесет) месеца</w:t>
      </w:r>
      <w:r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F75397">
        <w:t xml:space="preserve"> </w:t>
      </w:r>
      <w:r w:rsidRPr="00F75397">
        <w:rPr>
          <w:rFonts w:ascii="Arial Narrow" w:hAnsi="Arial Narrow" w:cs="Arial"/>
          <w:i/>
          <w:sz w:val="24"/>
          <w:szCs w:val="24"/>
          <w:lang w:val="bg-BG"/>
        </w:rPr>
        <w:t>В противен случай кандидатът ще бъде отстранен от участие в процедурата</w:t>
      </w:r>
      <w:r w:rsidR="003218B5">
        <w:rPr>
          <w:rFonts w:ascii="Arial Narrow" w:hAnsi="Arial Narrow" w:cs="Arial"/>
          <w:i/>
          <w:sz w:val="24"/>
          <w:szCs w:val="24"/>
        </w:rPr>
        <w:t>.</w:t>
      </w:r>
    </w:p>
    <w:p w14:paraId="63EDF70A" w14:textId="0E861334" w:rsidR="00E808E3" w:rsidRDefault="00F75397" w:rsidP="006E45DD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t xml:space="preserve">2. </w:t>
      </w:r>
      <w:r w:rsidR="00E808E3" w:rsidRPr="00E808E3">
        <w:rPr>
          <w:rFonts w:ascii="Arial Narrow" w:hAnsi="Arial Narrow" w:cs="Arial"/>
          <w:i/>
          <w:sz w:val="24"/>
          <w:szCs w:val="24"/>
          <w:lang w:val="bg-BG"/>
        </w:rPr>
        <w:t xml:space="preserve">Офертата за участие в процедурата се представя в електронен вид във формат </w:t>
      </w:r>
      <w:r w:rsidR="00E808E3" w:rsidRPr="00E808E3">
        <w:rPr>
          <w:rFonts w:ascii="Arial Narrow" w:hAnsi="Arial Narrow" w:cs="Arial"/>
          <w:i/>
          <w:sz w:val="24"/>
          <w:szCs w:val="24"/>
        </w:rPr>
        <w:t>.pdf</w:t>
      </w:r>
      <w:r w:rsidR="00E808E3" w:rsidRPr="00E808E3">
        <w:rPr>
          <w:rFonts w:ascii="Arial Narrow" w:hAnsi="Arial Narrow" w:cs="Arial"/>
          <w:i/>
          <w:sz w:val="24"/>
          <w:szCs w:val="24"/>
          <w:lang w:val="bg-BG"/>
        </w:rPr>
        <w:t>, подписана с квалифициран електронен подпис.</w:t>
      </w:r>
    </w:p>
    <w:p w14:paraId="3B2B385D" w14:textId="77777777" w:rsidR="00E808E3" w:rsidRDefault="00E808E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41E19B0" w14:textId="77777777" w:rsidR="00E808E3" w:rsidRDefault="00E808E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11CC1682" w14:textId="77777777" w:rsidR="00E808E3" w:rsidRDefault="00E808E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D883B16" w14:textId="77777777" w:rsidR="00E808E3" w:rsidRDefault="00E808E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E4FAE3B" w14:textId="77777777" w:rsidR="00E808E3" w:rsidRDefault="00E808E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5AB046F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4E3C421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EB4FC8B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D5B90DE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A731D7B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3599FDF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38AB3573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14E2292E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3C74AB9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274DC4B" w14:textId="77777777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FBB13CB" w14:textId="36660D0A" w:rsidR="00204183" w:rsidRDefault="00204183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40F0703" w14:textId="4F8CB16A" w:rsidR="00DE2491" w:rsidRDefault="00DE2491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37F199B" w14:textId="1E0630F1" w:rsidR="00DE2491" w:rsidRDefault="00DE2491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E905B06" w14:textId="3300EE57" w:rsidR="00DE2491" w:rsidRDefault="00DE2491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5C44E81" w14:textId="17048EF8" w:rsidR="00DE2491" w:rsidRDefault="00DE2491" w:rsidP="00E808E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47A2AB0" w14:textId="77777777" w:rsidR="00307CCF" w:rsidRDefault="00307CCF" w:rsidP="001904C3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sectPr w:rsidR="00307CCF" w:rsidSect="00135671">
      <w:headerReference w:type="default" r:id="rId8"/>
      <w:type w:val="continuous"/>
      <w:pgSz w:w="11906" w:h="16838" w:code="9"/>
      <w:pgMar w:top="1361" w:right="1191" w:bottom="1361" w:left="1247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3B4C8" w14:textId="77777777" w:rsidR="00135671" w:rsidRDefault="00135671" w:rsidP="00334921">
      <w:pPr>
        <w:spacing w:after="0" w:line="240" w:lineRule="auto"/>
      </w:pPr>
      <w:r>
        <w:separator/>
      </w:r>
    </w:p>
  </w:endnote>
  <w:endnote w:type="continuationSeparator" w:id="0">
    <w:p w14:paraId="3E8B4932" w14:textId="77777777" w:rsidR="00135671" w:rsidRDefault="0013567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51D46" w14:textId="77777777" w:rsidR="00135671" w:rsidRDefault="00135671" w:rsidP="00334921">
      <w:pPr>
        <w:spacing w:after="0" w:line="240" w:lineRule="auto"/>
      </w:pPr>
      <w:r>
        <w:separator/>
      </w:r>
    </w:p>
  </w:footnote>
  <w:footnote w:type="continuationSeparator" w:id="0">
    <w:p w14:paraId="627BD46F" w14:textId="77777777" w:rsidR="00135671" w:rsidRDefault="0013567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FA49" w14:textId="214C7BB2" w:rsidR="00DD2A8C" w:rsidRPr="00E808E3" w:rsidRDefault="00DD2A8C" w:rsidP="00E808E3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</w:p>
  <w:p w14:paraId="0A116E9A" w14:textId="77777777" w:rsidR="00DD2A8C" w:rsidRDefault="00DD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32E"/>
    <w:multiLevelType w:val="hybridMultilevel"/>
    <w:tmpl w:val="C47442B8"/>
    <w:lvl w:ilvl="0" w:tplc="EC10E196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9034E4"/>
    <w:multiLevelType w:val="hybridMultilevel"/>
    <w:tmpl w:val="6FB04B82"/>
    <w:lvl w:ilvl="0" w:tplc="3D486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62F73"/>
    <w:multiLevelType w:val="hybridMultilevel"/>
    <w:tmpl w:val="728CC48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3" w15:restartNumberingAfterBreak="0">
    <w:nsid w:val="11C31225"/>
    <w:multiLevelType w:val="hybridMultilevel"/>
    <w:tmpl w:val="8782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02B9"/>
    <w:multiLevelType w:val="multilevel"/>
    <w:tmpl w:val="80B0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13F5A"/>
    <w:multiLevelType w:val="hybridMultilevel"/>
    <w:tmpl w:val="9FCCD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7BCA"/>
    <w:multiLevelType w:val="hybridMultilevel"/>
    <w:tmpl w:val="924CF9C8"/>
    <w:lvl w:ilvl="0" w:tplc="A48AF52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3474E20"/>
    <w:multiLevelType w:val="hybridMultilevel"/>
    <w:tmpl w:val="BFF806F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4053C42"/>
    <w:multiLevelType w:val="hybridMultilevel"/>
    <w:tmpl w:val="CC906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7EB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82E9C"/>
    <w:multiLevelType w:val="hybridMultilevel"/>
    <w:tmpl w:val="9634EB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03FCB"/>
    <w:multiLevelType w:val="hybridMultilevel"/>
    <w:tmpl w:val="18EEA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D2902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775B9"/>
    <w:multiLevelType w:val="multilevel"/>
    <w:tmpl w:val="300CC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EAB6F26"/>
    <w:multiLevelType w:val="hybridMultilevel"/>
    <w:tmpl w:val="D8D85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C15F4"/>
    <w:multiLevelType w:val="hybridMultilevel"/>
    <w:tmpl w:val="DC40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560B3"/>
    <w:multiLevelType w:val="hybridMultilevel"/>
    <w:tmpl w:val="E0CEF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78BB"/>
    <w:multiLevelType w:val="hybridMultilevel"/>
    <w:tmpl w:val="F03E4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3661450">
    <w:abstractNumId w:val="12"/>
  </w:num>
  <w:num w:numId="2" w16cid:durableId="2073309974">
    <w:abstractNumId w:val="8"/>
  </w:num>
  <w:num w:numId="3" w16cid:durableId="89552266">
    <w:abstractNumId w:val="15"/>
  </w:num>
  <w:num w:numId="4" w16cid:durableId="907229482">
    <w:abstractNumId w:val="20"/>
  </w:num>
  <w:num w:numId="5" w16cid:durableId="302849350">
    <w:abstractNumId w:val="6"/>
  </w:num>
  <w:num w:numId="6" w16cid:durableId="1560435203">
    <w:abstractNumId w:val="23"/>
  </w:num>
  <w:num w:numId="7" w16cid:durableId="558588225">
    <w:abstractNumId w:val="19"/>
  </w:num>
  <w:num w:numId="8" w16cid:durableId="1323847349">
    <w:abstractNumId w:val="21"/>
  </w:num>
  <w:num w:numId="9" w16cid:durableId="664288289">
    <w:abstractNumId w:val="14"/>
  </w:num>
  <w:num w:numId="10" w16cid:durableId="1439988186">
    <w:abstractNumId w:val="16"/>
  </w:num>
  <w:num w:numId="11" w16cid:durableId="433864505">
    <w:abstractNumId w:val="10"/>
  </w:num>
  <w:num w:numId="12" w16cid:durableId="1508714110">
    <w:abstractNumId w:val="3"/>
  </w:num>
  <w:num w:numId="13" w16cid:durableId="452596035">
    <w:abstractNumId w:val="2"/>
  </w:num>
  <w:num w:numId="14" w16cid:durableId="597100016">
    <w:abstractNumId w:val="4"/>
  </w:num>
  <w:num w:numId="15" w16cid:durableId="1655068726">
    <w:abstractNumId w:val="18"/>
  </w:num>
  <w:num w:numId="16" w16cid:durableId="1068458474">
    <w:abstractNumId w:val="9"/>
  </w:num>
  <w:num w:numId="17" w16cid:durableId="8456278">
    <w:abstractNumId w:val="17"/>
  </w:num>
  <w:num w:numId="18" w16cid:durableId="1736010826">
    <w:abstractNumId w:val="13"/>
  </w:num>
  <w:num w:numId="19" w16cid:durableId="1946839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767885">
    <w:abstractNumId w:val="0"/>
  </w:num>
  <w:num w:numId="21" w16cid:durableId="1364331765">
    <w:abstractNumId w:val="7"/>
  </w:num>
  <w:num w:numId="22" w16cid:durableId="645163862">
    <w:abstractNumId w:val="11"/>
  </w:num>
  <w:num w:numId="23" w16cid:durableId="22486263">
    <w:abstractNumId w:val="1"/>
  </w:num>
  <w:num w:numId="24" w16cid:durableId="12924453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F09"/>
    <w:rsid w:val="00003BAF"/>
    <w:rsid w:val="00004B1D"/>
    <w:rsid w:val="00005FAC"/>
    <w:rsid w:val="00006174"/>
    <w:rsid w:val="000213E6"/>
    <w:rsid w:val="00022185"/>
    <w:rsid w:val="00031B66"/>
    <w:rsid w:val="00036DA0"/>
    <w:rsid w:val="000379E1"/>
    <w:rsid w:val="000400D4"/>
    <w:rsid w:val="00054E22"/>
    <w:rsid w:val="0005596B"/>
    <w:rsid w:val="00055DB4"/>
    <w:rsid w:val="00055F6A"/>
    <w:rsid w:val="00063070"/>
    <w:rsid w:val="00066EEA"/>
    <w:rsid w:val="00073F98"/>
    <w:rsid w:val="000756DD"/>
    <w:rsid w:val="00076879"/>
    <w:rsid w:val="00080577"/>
    <w:rsid w:val="000868EF"/>
    <w:rsid w:val="00090C25"/>
    <w:rsid w:val="000921C8"/>
    <w:rsid w:val="000926B8"/>
    <w:rsid w:val="000A1264"/>
    <w:rsid w:val="000B096C"/>
    <w:rsid w:val="000B1D37"/>
    <w:rsid w:val="000B2B87"/>
    <w:rsid w:val="000B7B01"/>
    <w:rsid w:val="000C1835"/>
    <w:rsid w:val="000D0424"/>
    <w:rsid w:val="000D6F53"/>
    <w:rsid w:val="000E2624"/>
    <w:rsid w:val="000E6424"/>
    <w:rsid w:val="000E707F"/>
    <w:rsid w:val="000F2478"/>
    <w:rsid w:val="000F4FD4"/>
    <w:rsid w:val="001001E3"/>
    <w:rsid w:val="00103104"/>
    <w:rsid w:val="00106A86"/>
    <w:rsid w:val="00112DC7"/>
    <w:rsid w:val="00114A12"/>
    <w:rsid w:val="00115258"/>
    <w:rsid w:val="001266A8"/>
    <w:rsid w:val="001318A8"/>
    <w:rsid w:val="00135671"/>
    <w:rsid w:val="00136BDE"/>
    <w:rsid w:val="00137093"/>
    <w:rsid w:val="00147379"/>
    <w:rsid w:val="00162FB8"/>
    <w:rsid w:val="0016427F"/>
    <w:rsid w:val="00167173"/>
    <w:rsid w:val="0017734D"/>
    <w:rsid w:val="001879E8"/>
    <w:rsid w:val="001904C3"/>
    <w:rsid w:val="00190862"/>
    <w:rsid w:val="00192BC1"/>
    <w:rsid w:val="001A5EE3"/>
    <w:rsid w:val="001A61D6"/>
    <w:rsid w:val="001A79F1"/>
    <w:rsid w:val="001B2081"/>
    <w:rsid w:val="001B2C53"/>
    <w:rsid w:val="001B79CE"/>
    <w:rsid w:val="001C07D0"/>
    <w:rsid w:val="001C0D23"/>
    <w:rsid w:val="001C234A"/>
    <w:rsid w:val="001D0D72"/>
    <w:rsid w:val="001D2AC9"/>
    <w:rsid w:val="001D6363"/>
    <w:rsid w:val="001E1728"/>
    <w:rsid w:val="001E66E6"/>
    <w:rsid w:val="0020015A"/>
    <w:rsid w:val="00203355"/>
    <w:rsid w:val="00204183"/>
    <w:rsid w:val="00213A76"/>
    <w:rsid w:val="002165B5"/>
    <w:rsid w:val="00223606"/>
    <w:rsid w:val="002275D4"/>
    <w:rsid w:val="00233816"/>
    <w:rsid w:val="002370DF"/>
    <w:rsid w:val="00240448"/>
    <w:rsid w:val="00244B2F"/>
    <w:rsid w:val="002556CC"/>
    <w:rsid w:val="002564CA"/>
    <w:rsid w:val="00256D49"/>
    <w:rsid w:val="00257417"/>
    <w:rsid w:val="00261888"/>
    <w:rsid w:val="00267549"/>
    <w:rsid w:val="002751A5"/>
    <w:rsid w:val="00277FEA"/>
    <w:rsid w:val="002810B3"/>
    <w:rsid w:val="00283D16"/>
    <w:rsid w:val="00285962"/>
    <w:rsid w:val="00292ACD"/>
    <w:rsid w:val="002A558A"/>
    <w:rsid w:val="002A56E7"/>
    <w:rsid w:val="002B1FF7"/>
    <w:rsid w:val="002C0210"/>
    <w:rsid w:val="002C1497"/>
    <w:rsid w:val="002C4923"/>
    <w:rsid w:val="002C4B73"/>
    <w:rsid w:val="002C5EDA"/>
    <w:rsid w:val="002D288F"/>
    <w:rsid w:val="002E1208"/>
    <w:rsid w:val="002E21AD"/>
    <w:rsid w:val="002F4C67"/>
    <w:rsid w:val="002F5C00"/>
    <w:rsid w:val="00301513"/>
    <w:rsid w:val="0030440E"/>
    <w:rsid w:val="00305CAB"/>
    <w:rsid w:val="00307CCF"/>
    <w:rsid w:val="003137F6"/>
    <w:rsid w:val="0031795F"/>
    <w:rsid w:val="003204FC"/>
    <w:rsid w:val="003218B5"/>
    <w:rsid w:val="003258DE"/>
    <w:rsid w:val="00327032"/>
    <w:rsid w:val="00334921"/>
    <w:rsid w:val="00335A9D"/>
    <w:rsid w:val="00335D8A"/>
    <w:rsid w:val="003418C4"/>
    <w:rsid w:val="00343717"/>
    <w:rsid w:val="00344F97"/>
    <w:rsid w:val="00350C1C"/>
    <w:rsid w:val="003533C1"/>
    <w:rsid w:val="00354760"/>
    <w:rsid w:val="00364BF1"/>
    <w:rsid w:val="003735C3"/>
    <w:rsid w:val="00391419"/>
    <w:rsid w:val="00395240"/>
    <w:rsid w:val="003A0515"/>
    <w:rsid w:val="003A077A"/>
    <w:rsid w:val="003A13E7"/>
    <w:rsid w:val="003A498B"/>
    <w:rsid w:val="003A710E"/>
    <w:rsid w:val="003B0BB7"/>
    <w:rsid w:val="003B41FA"/>
    <w:rsid w:val="003B5993"/>
    <w:rsid w:val="003D633D"/>
    <w:rsid w:val="003D7679"/>
    <w:rsid w:val="003F2274"/>
    <w:rsid w:val="003F3133"/>
    <w:rsid w:val="003F5A6F"/>
    <w:rsid w:val="0040388A"/>
    <w:rsid w:val="0040459C"/>
    <w:rsid w:val="004107E0"/>
    <w:rsid w:val="00411CA7"/>
    <w:rsid w:val="00414F27"/>
    <w:rsid w:val="004168AD"/>
    <w:rsid w:val="004204ED"/>
    <w:rsid w:val="00422C96"/>
    <w:rsid w:val="00437479"/>
    <w:rsid w:val="00440864"/>
    <w:rsid w:val="00467A5F"/>
    <w:rsid w:val="004720D4"/>
    <w:rsid w:val="004723E1"/>
    <w:rsid w:val="00472F41"/>
    <w:rsid w:val="004734C0"/>
    <w:rsid w:val="0049196D"/>
    <w:rsid w:val="004963A5"/>
    <w:rsid w:val="00496E5C"/>
    <w:rsid w:val="0049714E"/>
    <w:rsid w:val="004A24C6"/>
    <w:rsid w:val="004B3E68"/>
    <w:rsid w:val="004B7C81"/>
    <w:rsid w:val="004C21F6"/>
    <w:rsid w:val="004C7E40"/>
    <w:rsid w:val="004D2597"/>
    <w:rsid w:val="004D44B3"/>
    <w:rsid w:val="004E7CA6"/>
    <w:rsid w:val="004F0C5E"/>
    <w:rsid w:val="004F3A2F"/>
    <w:rsid w:val="0050138E"/>
    <w:rsid w:val="0051085B"/>
    <w:rsid w:val="005129FA"/>
    <w:rsid w:val="00520E79"/>
    <w:rsid w:val="00531CC2"/>
    <w:rsid w:val="00545F6D"/>
    <w:rsid w:val="00550F47"/>
    <w:rsid w:val="00551E63"/>
    <w:rsid w:val="00555E66"/>
    <w:rsid w:val="00556E49"/>
    <w:rsid w:val="00563A9A"/>
    <w:rsid w:val="00565B5F"/>
    <w:rsid w:val="0058322B"/>
    <w:rsid w:val="0059752B"/>
    <w:rsid w:val="005A0753"/>
    <w:rsid w:val="005A118A"/>
    <w:rsid w:val="005A3883"/>
    <w:rsid w:val="005A4C88"/>
    <w:rsid w:val="005A5BE0"/>
    <w:rsid w:val="005A69F0"/>
    <w:rsid w:val="005A701A"/>
    <w:rsid w:val="005A7CB3"/>
    <w:rsid w:val="005B0395"/>
    <w:rsid w:val="005B296D"/>
    <w:rsid w:val="005B7299"/>
    <w:rsid w:val="005C2B0A"/>
    <w:rsid w:val="005C30E8"/>
    <w:rsid w:val="005C6F4F"/>
    <w:rsid w:val="005D0D38"/>
    <w:rsid w:val="005D6BA9"/>
    <w:rsid w:val="005F10B5"/>
    <w:rsid w:val="005F2404"/>
    <w:rsid w:val="005F380B"/>
    <w:rsid w:val="005F395D"/>
    <w:rsid w:val="005F7568"/>
    <w:rsid w:val="00600847"/>
    <w:rsid w:val="006060D7"/>
    <w:rsid w:val="00611C5D"/>
    <w:rsid w:val="006121A8"/>
    <w:rsid w:val="00615E15"/>
    <w:rsid w:val="00616425"/>
    <w:rsid w:val="00624CA5"/>
    <w:rsid w:val="006279A0"/>
    <w:rsid w:val="006305B7"/>
    <w:rsid w:val="00631BC5"/>
    <w:rsid w:val="00632C30"/>
    <w:rsid w:val="006353B7"/>
    <w:rsid w:val="00645BE9"/>
    <w:rsid w:val="00656983"/>
    <w:rsid w:val="00660F4B"/>
    <w:rsid w:val="00663048"/>
    <w:rsid w:val="00665C51"/>
    <w:rsid w:val="00665E1E"/>
    <w:rsid w:val="00671ACB"/>
    <w:rsid w:val="00680912"/>
    <w:rsid w:val="00684A56"/>
    <w:rsid w:val="00686569"/>
    <w:rsid w:val="00687037"/>
    <w:rsid w:val="00691346"/>
    <w:rsid w:val="0069220E"/>
    <w:rsid w:val="00693557"/>
    <w:rsid w:val="006A43B2"/>
    <w:rsid w:val="006B4C49"/>
    <w:rsid w:val="006B4E85"/>
    <w:rsid w:val="006C2588"/>
    <w:rsid w:val="006C4877"/>
    <w:rsid w:val="006D19D7"/>
    <w:rsid w:val="006D4CB5"/>
    <w:rsid w:val="006D5EB4"/>
    <w:rsid w:val="006D6386"/>
    <w:rsid w:val="006E42B8"/>
    <w:rsid w:val="006E45DD"/>
    <w:rsid w:val="006F6DFB"/>
    <w:rsid w:val="007142E8"/>
    <w:rsid w:val="00715D18"/>
    <w:rsid w:val="00721C46"/>
    <w:rsid w:val="00734C1B"/>
    <w:rsid w:val="0073523C"/>
    <w:rsid w:val="007379A9"/>
    <w:rsid w:val="00744198"/>
    <w:rsid w:val="0074558C"/>
    <w:rsid w:val="007463F6"/>
    <w:rsid w:val="00753860"/>
    <w:rsid w:val="00757638"/>
    <w:rsid w:val="007671A3"/>
    <w:rsid w:val="00775E9F"/>
    <w:rsid w:val="00790BD8"/>
    <w:rsid w:val="00796D63"/>
    <w:rsid w:val="007A53C0"/>
    <w:rsid w:val="007B2709"/>
    <w:rsid w:val="007B6199"/>
    <w:rsid w:val="007C1B57"/>
    <w:rsid w:val="007C4EA3"/>
    <w:rsid w:val="007C622C"/>
    <w:rsid w:val="007D49B7"/>
    <w:rsid w:val="007D4A10"/>
    <w:rsid w:val="007E72D0"/>
    <w:rsid w:val="007F3C08"/>
    <w:rsid w:val="007F7804"/>
    <w:rsid w:val="007F7DE5"/>
    <w:rsid w:val="00801A35"/>
    <w:rsid w:val="00802818"/>
    <w:rsid w:val="008042A6"/>
    <w:rsid w:val="00805613"/>
    <w:rsid w:val="00821F03"/>
    <w:rsid w:val="00846F8A"/>
    <w:rsid w:val="00852C75"/>
    <w:rsid w:val="00855408"/>
    <w:rsid w:val="00855BB9"/>
    <w:rsid w:val="00861439"/>
    <w:rsid w:val="00866B4E"/>
    <w:rsid w:val="008745DA"/>
    <w:rsid w:val="00884912"/>
    <w:rsid w:val="008870DB"/>
    <w:rsid w:val="008A131F"/>
    <w:rsid w:val="008A51BD"/>
    <w:rsid w:val="008A6196"/>
    <w:rsid w:val="008A7939"/>
    <w:rsid w:val="008B7871"/>
    <w:rsid w:val="008D3718"/>
    <w:rsid w:val="008D3B0E"/>
    <w:rsid w:val="008D3E1D"/>
    <w:rsid w:val="008E27A0"/>
    <w:rsid w:val="00901230"/>
    <w:rsid w:val="00930C1D"/>
    <w:rsid w:val="00934B14"/>
    <w:rsid w:val="00940D06"/>
    <w:rsid w:val="00953679"/>
    <w:rsid w:val="00965EF3"/>
    <w:rsid w:val="00966806"/>
    <w:rsid w:val="009737EC"/>
    <w:rsid w:val="00973E0B"/>
    <w:rsid w:val="00980AD9"/>
    <w:rsid w:val="00985185"/>
    <w:rsid w:val="009852BE"/>
    <w:rsid w:val="00997D67"/>
    <w:rsid w:val="009B1680"/>
    <w:rsid w:val="009B4532"/>
    <w:rsid w:val="009B5664"/>
    <w:rsid w:val="009B6D96"/>
    <w:rsid w:val="009C4093"/>
    <w:rsid w:val="009D58EC"/>
    <w:rsid w:val="009E6906"/>
    <w:rsid w:val="009F3EE4"/>
    <w:rsid w:val="009F43D0"/>
    <w:rsid w:val="009F7FE0"/>
    <w:rsid w:val="00A00357"/>
    <w:rsid w:val="00A0159C"/>
    <w:rsid w:val="00A03E93"/>
    <w:rsid w:val="00A14D9B"/>
    <w:rsid w:val="00A1724B"/>
    <w:rsid w:val="00A2331A"/>
    <w:rsid w:val="00A264E5"/>
    <w:rsid w:val="00A32E13"/>
    <w:rsid w:val="00A33172"/>
    <w:rsid w:val="00A40924"/>
    <w:rsid w:val="00A46FEE"/>
    <w:rsid w:val="00A50BD8"/>
    <w:rsid w:val="00A5125E"/>
    <w:rsid w:val="00A51401"/>
    <w:rsid w:val="00A617B1"/>
    <w:rsid w:val="00A63DE2"/>
    <w:rsid w:val="00A84A0C"/>
    <w:rsid w:val="00A8578E"/>
    <w:rsid w:val="00A8716A"/>
    <w:rsid w:val="00A92F7F"/>
    <w:rsid w:val="00AA2252"/>
    <w:rsid w:val="00AA5C41"/>
    <w:rsid w:val="00AA663B"/>
    <w:rsid w:val="00AB5365"/>
    <w:rsid w:val="00AB5B65"/>
    <w:rsid w:val="00AB6160"/>
    <w:rsid w:val="00AB619C"/>
    <w:rsid w:val="00AB7970"/>
    <w:rsid w:val="00AC585E"/>
    <w:rsid w:val="00AC780D"/>
    <w:rsid w:val="00AD516E"/>
    <w:rsid w:val="00AE15AD"/>
    <w:rsid w:val="00AE39A5"/>
    <w:rsid w:val="00AE3EF5"/>
    <w:rsid w:val="00AE4734"/>
    <w:rsid w:val="00AE5520"/>
    <w:rsid w:val="00AF55AE"/>
    <w:rsid w:val="00AF7003"/>
    <w:rsid w:val="00B0123E"/>
    <w:rsid w:val="00B04B03"/>
    <w:rsid w:val="00B06E3E"/>
    <w:rsid w:val="00B31B91"/>
    <w:rsid w:val="00B3481F"/>
    <w:rsid w:val="00B35518"/>
    <w:rsid w:val="00B36C31"/>
    <w:rsid w:val="00B40532"/>
    <w:rsid w:val="00B40C20"/>
    <w:rsid w:val="00B46349"/>
    <w:rsid w:val="00B46AD4"/>
    <w:rsid w:val="00B4757D"/>
    <w:rsid w:val="00B55CEF"/>
    <w:rsid w:val="00B60F6F"/>
    <w:rsid w:val="00B6748B"/>
    <w:rsid w:val="00B708EE"/>
    <w:rsid w:val="00B7326C"/>
    <w:rsid w:val="00B73E99"/>
    <w:rsid w:val="00B75093"/>
    <w:rsid w:val="00B84DDE"/>
    <w:rsid w:val="00B933D0"/>
    <w:rsid w:val="00B94497"/>
    <w:rsid w:val="00B95265"/>
    <w:rsid w:val="00B9638F"/>
    <w:rsid w:val="00BA0E59"/>
    <w:rsid w:val="00BC29F8"/>
    <w:rsid w:val="00BF42FD"/>
    <w:rsid w:val="00BF46B6"/>
    <w:rsid w:val="00C05B8B"/>
    <w:rsid w:val="00C12383"/>
    <w:rsid w:val="00C250DD"/>
    <w:rsid w:val="00C32AE4"/>
    <w:rsid w:val="00C343C5"/>
    <w:rsid w:val="00C413F4"/>
    <w:rsid w:val="00C4205C"/>
    <w:rsid w:val="00C42211"/>
    <w:rsid w:val="00C42D32"/>
    <w:rsid w:val="00C477D7"/>
    <w:rsid w:val="00C50BD2"/>
    <w:rsid w:val="00C51647"/>
    <w:rsid w:val="00C5654E"/>
    <w:rsid w:val="00C62262"/>
    <w:rsid w:val="00C63656"/>
    <w:rsid w:val="00C673FA"/>
    <w:rsid w:val="00C71F9C"/>
    <w:rsid w:val="00C83749"/>
    <w:rsid w:val="00C91FAA"/>
    <w:rsid w:val="00C93260"/>
    <w:rsid w:val="00C94597"/>
    <w:rsid w:val="00C96D3B"/>
    <w:rsid w:val="00CA4D3B"/>
    <w:rsid w:val="00CB0935"/>
    <w:rsid w:val="00CC2756"/>
    <w:rsid w:val="00CD3140"/>
    <w:rsid w:val="00CD48B2"/>
    <w:rsid w:val="00CD7C14"/>
    <w:rsid w:val="00CF0613"/>
    <w:rsid w:val="00CF5531"/>
    <w:rsid w:val="00CF659C"/>
    <w:rsid w:val="00D06A8D"/>
    <w:rsid w:val="00D14B01"/>
    <w:rsid w:val="00D159BB"/>
    <w:rsid w:val="00D16D85"/>
    <w:rsid w:val="00D17C05"/>
    <w:rsid w:val="00D20DEF"/>
    <w:rsid w:val="00D2218D"/>
    <w:rsid w:val="00D22CE7"/>
    <w:rsid w:val="00D231CF"/>
    <w:rsid w:val="00D23F2F"/>
    <w:rsid w:val="00D31708"/>
    <w:rsid w:val="00D42E30"/>
    <w:rsid w:val="00D56B11"/>
    <w:rsid w:val="00D67C36"/>
    <w:rsid w:val="00D71B89"/>
    <w:rsid w:val="00D753E4"/>
    <w:rsid w:val="00D77B5D"/>
    <w:rsid w:val="00D97311"/>
    <w:rsid w:val="00DA53BF"/>
    <w:rsid w:val="00DB2895"/>
    <w:rsid w:val="00DD2A8C"/>
    <w:rsid w:val="00DD3D07"/>
    <w:rsid w:val="00DD43DE"/>
    <w:rsid w:val="00DE2491"/>
    <w:rsid w:val="00DE5CFA"/>
    <w:rsid w:val="00DE6B54"/>
    <w:rsid w:val="00DE7F67"/>
    <w:rsid w:val="00DF199D"/>
    <w:rsid w:val="00DF2CAB"/>
    <w:rsid w:val="00DF39BA"/>
    <w:rsid w:val="00DF75DB"/>
    <w:rsid w:val="00E064B8"/>
    <w:rsid w:val="00E10512"/>
    <w:rsid w:val="00E11525"/>
    <w:rsid w:val="00E24143"/>
    <w:rsid w:val="00E25F40"/>
    <w:rsid w:val="00E3369A"/>
    <w:rsid w:val="00E37009"/>
    <w:rsid w:val="00E50E3E"/>
    <w:rsid w:val="00E56BBF"/>
    <w:rsid w:val="00E723A7"/>
    <w:rsid w:val="00E80534"/>
    <w:rsid w:val="00E808E3"/>
    <w:rsid w:val="00E86881"/>
    <w:rsid w:val="00E91564"/>
    <w:rsid w:val="00E966A0"/>
    <w:rsid w:val="00EA19B2"/>
    <w:rsid w:val="00EA5608"/>
    <w:rsid w:val="00EA645D"/>
    <w:rsid w:val="00EB0276"/>
    <w:rsid w:val="00EC349A"/>
    <w:rsid w:val="00EC46DA"/>
    <w:rsid w:val="00ED106D"/>
    <w:rsid w:val="00ED625E"/>
    <w:rsid w:val="00EE4071"/>
    <w:rsid w:val="00EE7E15"/>
    <w:rsid w:val="00EF2482"/>
    <w:rsid w:val="00F01A50"/>
    <w:rsid w:val="00F02711"/>
    <w:rsid w:val="00F033E4"/>
    <w:rsid w:val="00F121B1"/>
    <w:rsid w:val="00F134A9"/>
    <w:rsid w:val="00F1423A"/>
    <w:rsid w:val="00F27FA0"/>
    <w:rsid w:val="00F30904"/>
    <w:rsid w:val="00F33733"/>
    <w:rsid w:val="00F36BF4"/>
    <w:rsid w:val="00F4035E"/>
    <w:rsid w:val="00F4129F"/>
    <w:rsid w:val="00F41C5B"/>
    <w:rsid w:val="00F5027E"/>
    <w:rsid w:val="00F50557"/>
    <w:rsid w:val="00F56E4C"/>
    <w:rsid w:val="00F56EF1"/>
    <w:rsid w:val="00F57BD2"/>
    <w:rsid w:val="00F64954"/>
    <w:rsid w:val="00F6518B"/>
    <w:rsid w:val="00F65996"/>
    <w:rsid w:val="00F70F4A"/>
    <w:rsid w:val="00F7322E"/>
    <w:rsid w:val="00F746D1"/>
    <w:rsid w:val="00F75397"/>
    <w:rsid w:val="00F773A1"/>
    <w:rsid w:val="00F77F34"/>
    <w:rsid w:val="00F80EEA"/>
    <w:rsid w:val="00F87424"/>
    <w:rsid w:val="00F97A75"/>
    <w:rsid w:val="00FA0C3F"/>
    <w:rsid w:val="00FA24E1"/>
    <w:rsid w:val="00FA4DCE"/>
    <w:rsid w:val="00FB4233"/>
    <w:rsid w:val="00FB4574"/>
    <w:rsid w:val="00FC55B7"/>
    <w:rsid w:val="00FD0D7E"/>
    <w:rsid w:val="00FD297B"/>
    <w:rsid w:val="00FD68E4"/>
    <w:rsid w:val="00FE2643"/>
    <w:rsid w:val="00FE438D"/>
    <w:rsid w:val="00FF07C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35E4A"/>
  <w15:chartTrackingRefBased/>
  <w15:docId w15:val="{15E238BA-D3ED-47BD-BDC6-E1CCEE4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C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qFormat/>
    <w:rsid w:val="00335A9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EE4"/>
  </w:style>
  <w:style w:type="paragraph" w:styleId="CommentSubject">
    <w:name w:val="annotation subject"/>
    <w:basedOn w:val="CommentText"/>
    <w:next w:val="CommentText"/>
    <w:link w:val="CommentSubjectChar"/>
    <w:rsid w:val="009F3EE4"/>
    <w:rPr>
      <w:b/>
      <w:bCs/>
    </w:rPr>
  </w:style>
  <w:style w:type="character" w:customStyle="1" w:styleId="CommentSubjectChar">
    <w:name w:val="Comment Subject Char"/>
    <w:link w:val="CommentSubject"/>
    <w:rsid w:val="009F3E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1439"/>
    <w:rPr>
      <w:color w:val="605E5C"/>
      <w:shd w:val="clear" w:color="auto" w:fill="E1DFDD"/>
    </w:rPr>
  </w:style>
  <w:style w:type="paragraph" w:customStyle="1" w:styleId="Default">
    <w:name w:val="Default"/>
    <w:qFormat/>
    <w:rsid w:val="006E42B8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8D3B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024C-FAF0-4AD3-A2F6-93FDA767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2645</CharactersWithSpaces>
  <SharedDoc>false</SharedDoc>
  <HLinks>
    <vt:vector size="12" baseType="variant">
      <vt:variant>
        <vt:i4>5636194</vt:i4>
      </vt:variant>
      <vt:variant>
        <vt:i4>3</vt:i4>
      </vt:variant>
      <vt:variant>
        <vt:i4>0</vt:i4>
      </vt:variant>
      <vt:variant>
        <vt:i4>5</vt:i4>
      </vt:variant>
      <vt:variant>
        <vt:lpwstr>mailto:i.trankolo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DATACORE</dc:title>
  <dc:subject/>
  <dc:creator>Галя Гогова</dc:creator>
  <cp:keywords/>
  <cp:lastModifiedBy>Адриана Генова</cp:lastModifiedBy>
  <cp:revision>2</cp:revision>
  <cp:lastPrinted>2024-03-28T07:52:00Z</cp:lastPrinted>
  <dcterms:created xsi:type="dcterms:W3CDTF">2024-03-28T11:50:00Z</dcterms:created>
  <dcterms:modified xsi:type="dcterms:W3CDTF">2024-03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3-28T11:50:00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879297a1-8efa-469f-97dd-c27bc31e940e</vt:lpwstr>
  </property>
  <property fmtid="{D5CDD505-2E9C-101B-9397-08002B2CF9AE}" pid="8" name="MSIP_Label_c2bef22a-4562-4352-9497-8bf1aa97f245_ContentBits">
    <vt:lpwstr>0</vt:lpwstr>
  </property>
</Properties>
</file>